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53" w:rsidRPr="00D33F01" w:rsidRDefault="00D909C4" w:rsidP="007F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F0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F6349" w:rsidRPr="00D33F01" w:rsidRDefault="00F10B28" w:rsidP="007F6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постановления Администрации города </w:t>
      </w:r>
      <w:r w:rsidR="00404C7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EE762D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</w:t>
      </w:r>
      <w:r w:rsidR="00254BD1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04C7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762D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города от 11.09.2020 № 6417 </w:t>
      </w:r>
      <w:r w:rsidR="00404C7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</w:t>
      </w:r>
      <w:r w:rsidR="00B0059A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я нормативных правовых актов муниципального образования городской округ Сургут Ханты-Мансийского автономного о</w:t>
      </w:r>
      <w:r w:rsidR="003F52B8" w:rsidRPr="0025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– </w:t>
      </w:r>
      <w:r w:rsidR="003F52B8" w:rsidRPr="00D33F01">
        <w:rPr>
          <w:rFonts w:ascii="Times New Roman" w:hAnsi="Times New Roman" w:cs="Times New Roman"/>
          <w:sz w:val="28"/>
          <w:szCs w:val="28"/>
        </w:rPr>
        <w:t xml:space="preserve">Югры о местных налогах </w:t>
      </w:r>
      <w:r w:rsidRPr="00D33F01">
        <w:rPr>
          <w:rFonts w:ascii="Times New Roman" w:hAnsi="Times New Roman" w:cs="Times New Roman"/>
          <w:sz w:val="28"/>
          <w:szCs w:val="28"/>
        </w:rPr>
        <w:t>и сборах»</w:t>
      </w:r>
      <w:r w:rsidR="003F52B8" w:rsidRPr="00D33F01">
        <w:rPr>
          <w:rFonts w:ascii="Times New Roman" w:hAnsi="Times New Roman" w:cs="Times New Roman"/>
          <w:sz w:val="28"/>
          <w:szCs w:val="28"/>
        </w:rPr>
        <w:t>»</w:t>
      </w:r>
    </w:p>
    <w:p w:rsidR="00321CF7" w:rsidRDefault="00321CF7" w:rsidP="00D53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DC9" w:rsidRPr="00D33F01" w:rsidRDefault="000B2DC9" w:rsidP="00D53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C96" w:rsidRDefault="00FF62A6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раздела 4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а от 24.08.2021 № 7477, настоящий проект муниципального правового акта был размещен на официальном портале Администрации города для </w:t>
      </w:r>
      <w:r w:rsidR="009F43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независимой э</w:t>
      </w:r>
      <w:r w:rsidR="00BD1E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пертизы </w:t>
      </w:r>
      <w:r w:rsidR="00BD1E07">
        <w:rPr>
          <w:rFonts w:ascii="Times New Roman" w:hAnsi="Times New Roman" w:cs="Times New Roman"/>
          <w:sz w:val="28"/>
          <w:szCs w:val="28"/>
        </w:rPr>
        <w:t xml:space="preserve">(общественного обсуждения) </w:t>
      </w:r>
      <w:r w:rsidR="00BD1E07" w:rsidRPr="00F21E52">
        <w:rPr>
          <w:rFonts w:ascii="Times New Roman" w:hAnsi="Times New Roman" w:cs="Times New Roman"/>
          <w:sz w:val="28"/>
          <w:szCs w:val="28"/>
        </w:rPr>
        <w:t xml:space="preserve">с </w:t>
      </w:r>
      <w:r w:rsidR="00443E45">
        <w:rPr>
          <w:rFonts w:ascii="Times New Roman" w:hAnsi="Times New Roman" w:cs="Times New Roman"/>
          <w:sz w:val="28"/>
          <w:szCs w:val="28"/>
        </w:rPr>
        <w:t>17.11</w:t>
      </w:r>
      <w:r w:rsidR="004B02D2" w:rsidRPr="00F21E52">
        <w:rPr>
          <w:rFonts w:ascii="Times New Roman" w:hAnsi="Times New Roman" w:cs="Times New Roman"/>
          <w:sz w:val="28"/>
          <w:szCs w:val="28"/>
        </w:rPr>
        <w:t>.202</w:t>
      </w:r>
      <w:r w:rsidR="000A45B7" w:rsidRPr="00F21E52">
        <w:rPr>
          <w:rFonts w:ascii="Times New Roman" w:hAnsi="Times New Roman" w:cs="Times New Roman"/>
          <w:sz w:val="28"/>
          <w:szCs w:val="28"/>
        </w:rPr>
        <w:t>5</w:t>
      </w:r>
      <w:r w:rsidR="004B02D2" w:rsidRPr="00F21E52">
        <w:rPr>
          <w:rFonts w:ascii="Times New Roman" w:hAnsi="Times New Roman" w:cs="Times New Roman"/>
          <w:sz w:val="28"/>
          <w:szCs w:val="28"/>
        </w:rPr>
        <w:t xml:space="preserve"> по </w:t>
      </w:r>
      <w:r w:rsidR="00443E45">
        <w:rPr>
          <w:rFonts w:ascii="Times New Roman" w:hAnsi="Times New Roman" w:cs="Times New Roman"/>
          <w:sz w:val="28"/>
          <w:szCs w:val="28"/>
        </w:rPr>
        <w:t>21.11</w:t>
      </w:r>
      <w:r w:rsidR="004B02D2" w:rsidRPr="00F21E52">
        <w:rPr>
          <w:rFonts w:ascii="Times New Roman" w:hAnsi="Times New Roman" w:cs="Times New Roman"/>
          <w:sz w:val="28"/>
          <w:szCs w:val="28"/>
        </w:rPr>
        <w:t>.202</w:t>
      </w:r>
      <w:r w:rsidR="000A45B7" w:rsidRPr="00F21E52">
        <w:rPr>
          <w:rFonts w:ascii="Times New Roman" w:hAnsi="Times New Roman" w:cs="Times New Roman"/>
          <w:sz w:val="28"/>
          <w:szCs w:val="28"/>
        </w:rPr>
        <w:t>5</w:t>
      </w:r>
      <w:r w:rsidR="004B02D2" w:rsidRPr="00F21E52">
        <w:rPr>
          <w:rFonts w:ascii="Times New Roman" w:hAnsi="Times New Roman" w:cs="Times New Roman"/>
          <w:sz w:val="28"/>
          <w:szCs w:val="28"/>
        </w:rPr>
        <w:t>.</w:t>
      </w:r>
    </w:p>
    <w:p w:rsidR="004B02D2" w:rsidRPr="008C323E" w:rsidRDefault="000A6DF4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23E">
        <w:rPr>
          <w:rFonts w:ascii="Times New Roman" w:hAnsi="Times New Roman" w:cs="Times New Roman"/>
          <w:sz w:val="28"/>
          <w:szCs w:val="28"/>
        </w:rPr>
        <w:t xml:space="preserve">В течение указанного срока </w:t>
      </w:r>
      <w:r w:rsidR="0028119B" w:rsidRPr="008C323E">
        <w:rPr>
          <w:rFonts w:ascii="Times New Roman" w:hAnsi="Times New Roman" w:cs="Times New Roman"/>
          <w:sz w:val="28"/>
          <w:szCs w:val="28"/>
        </w:rPr>
        <w:t>з</w:t>
      </w:r>
      <w:r w:rsidR="0028119B" w:rsidRPr="008C323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мечания и предложения </w:t>
      </w:r>
      <w:r w:rsidR="004B02D2" w:rsidRPr="008C323E">
        <w:rPr>
          <w:rFonts w:ascii="Times New Roman" w:hAnsi="Times New Roman" w:cs="Times New Roman"/>
          <w:sz w:val="28"/>
          <w:szCs w:val="28"/>
        </w:rPr>
        <w:t>в адрес разработчика проекта не поступ</w:t>
      </w:r>
      <w:r w:rsidR="001F54A0">
        <w:rPr>
          <w:rFonts w:ascii="Times New Roman" w:hAnsi="Times New Roman" w:cs="Times New Roman"/>
          <w:sz w:val="28"/>
          <w:szCs w:val="28"/>
        </w:rPr>
        <w:t>и</w:t>
      </w:r>
      <w:r w:rsidRPr="008C323E">
        <w:rPr>
          <w:rFonts w:ascii="Times New Roman" w:hAnsi="Times New Roman" w:cs="Times New Roman"/>
          <w:sz w:val="28"/>
          <w:szCs w:val="28"/>
        </w:rPr>
        <w:t>ли</w:t>
      </w:r>
      <w:r w:rsidR="004B02D2" w:rsidRPr="008C323E">
        <w:rPr>
          <w:rFonts w:ascii="Times New Roman" w:hAnsi="Times New Roman" w:cs="Times New Roman"/>
          <w:sz w:val="28"/>
          <w:szCs w:val="28"/>
        </w:rPr>
        <w:t>.</w:t>
      </w:r>
    </w:p>
    <w:p w:rsidR="004B02D2" w:rsidRDefault="004B02D2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C96" w:rsidRDefault="00651C96" w:rsidP="00D3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5AB1" w:rsidRPr="00D33F01" w:rsidRDefault="00964919" w:rsidP="007F6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6349" w:rsidRPr="00D33F01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</w:t>
      </w:r>
      <w:r w:rsidR="00C33987" w:rsidRPr="00D33F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4CB5" w:rsidRPr="00D33F01">
        <w:rPr>
          <w:rFonts w:ascii="Times New Roman" w:hAnsi="Times New Roman" w:cs="Times New Roman"/>
          <w:sz w:val="28"/>
          <w:szCs w:val="28"/>
        </w:rPr>
        <w:t xml:space="preserve">      </w:t>
      </w:r>
      <w:r w:rsidR="001462EE" w:rsidRPr="00D33F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4CB5" w:rsidRPr="00D33F01">
        <w:rPr>
          <w:rFonts w:ascii="Times New Roman" w:hAnsi="Times New Roman" w:cs="Times New Roman"/>
          <w:sz w:val="28"/>
          <w:szCs w:val="28"/>
        </w:rPr>
        <w:t xml:space="preserve">    </w:t>
      </w:r>
      <w:r w:rsidR="00EE762D" w:rsidRPr="00D33F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62D" w:rsidRPr="00D33F01">
        <w:rPr>
          <w:rFonts w:ascii="Times New Roman" w:hAnsi="Times New Roman" w:cs="Times New Roman"/>
          <w:sz w:val="28"/>
          <w:szCs w:val="28"/>
        </w:rPr>
        <w:t xml:space="preserve"> </w:t>
      </w:r>
      <w:r w:rsidR="00C33987" w:rsidRPr="00D3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Новикова</w:t>
      </w:r>
    </w:p>
    <w:p w:rsidR="00805AB1" w:rsidRPr="00D33F01" w:rsidRDefault="00805AB1" w:rsidP="00805AB1">
      <w:pPr>
        <w:rPr>
          <w:rFonts w:ascii="Times New Roman" w:hAnsi="Times New Roman" w:cs="Times New Roman"/>
          <w:sz w:val="28"/>
          <w:szCs w:val="28"/>
        </w:rPr>
      </w:pPr>
      <w:r w:rsidRPr="00D33F01">
        <w:rPr>
          <w:rFonts w:ascii="Times New Roman" w:hAnsi="Times New Roman" w:cs="Times New Roman"/>
          <w:sz w:val="28"/>
          <w:szCs w:val="28"/>
        </w:rPr>
        <w:t>«____» ________ 202</w:t>
      </w:r>
      <w:r w:rsidR="00C433A4">
        <w:rPr>
          <w:rFonts w:ascii="Times New Roman" w:hAnsi="Times New Roman" w:cs="Times New Roman"/>
          <w:sz w:val="28"/>
          <w:szCs w:val="28"/>
        </w:rPr>
        <w:t>5</w:t>
      </w:r>
      <w:r w:rsidR="000F2A29" w:rsidRPr="00D33F01">
        <w:rPr>
          <w:rFonts w:ascii="Times New Roman" w:hAnsi="Times New Roman" w:cs="Times New Roman"/>
          <w:sz w:val="28"/>
          <w:szCs w:val="28"/>
        </w:rPr>
        <w:t xml:space="preserve"> </w:t>
      </w:r>
      <w:r w:rsidR="00EE762D" w:rsidRPr="00D33F01">
        <w:rPr>
          <w:rFonts w:ascii="Times New Roman" w:hAnsi="Times New Roman" w:cs="Times New Roman"/>
          <w:sz w:val="28"/>
          <w:szCs w:val="28"/>
        </w:rPr>
        <w:t>года</w:t>
      </w:r>
    </w:p>
    <w:p w:rsidR="002A1152" w:rsidRDefault="002A1152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D33F01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6FD" w:rsidRDefault="00C376FD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76FD" w:rsidRDefault="00C376FD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F01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34108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кова Инесса Владимировна,</w:t>
      </w:r>
    </w:p>
    <w:p w:rsidR="00834108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-эксперт отдела доходов</w:t>
      </w:r>
    </w:p>
    <w:p w:rsidR="0046601B" w:rsidRDefault="0046601B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а финансов Администрации города</w:t>
      </w:r>
    </w:p>
    <w:p w:rsidR="00834108" w:rsidRDefault="00834108" w:rsidP="008C71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(3462) 52-22-45</w:t>
      </w:r>
    </w:p>
    <w:sectPr w:rsidR="00834108" w:rsidSect="00D33F01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97" w:rsidRDefault="00B11F97" w:rsidP="00B11F97">
      <w:pPr>
        <w:spacing w:after="0" w:line="240" w:lineRule="auto"/>
      </w:pPr>
      <w:r>
        <w:separator/>
      </w:r>
    </w:p>
  </w:endnote>
  <w:endnote w:type="continuationSeparator" w:id="0">
    <w:p w:rsidR="00B11F97" w:rsidRDefault="00B11F97" w:rsidP="00B1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97" w:rsidRDefault="00B11F97" w:rsidP="00B11F97">
      <w:pPr>
        <w:spacing w:after="0" w:line="240" w:lineRule="auto"/>
      </w:pPr>
      <w:r>
        <w:separator/>
      </w:r>
    </w:p>
  </w:footnote>
  <w:footnote w:type="continuationSeparator" w:id="0">
    <w:p w:rsidR="00B11F97" w:rsidRDefault="00B11F97" w:rsidP="00B1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EE1"/>
    <w:multiLevelType w:val="hybridMultilevel"/>
    <w:tmpl w:val="78607270"/>
    <w:lvl w:ilvl="0" w:tplc="47CA7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F35B0"/>
    <w:multiLevelType w:val="hybridMultilevel"/>
    <w:tmpl w:val="6A4C4A1E"/>
    <w:lvl w:ilvl="0" w:tplc="FF2AB71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7A"/>
    <w:rsid w:val="000204A5"/>
    <w:rsid w:val="000A45B7"/>
    <w:rsid w:val="000A6DF4"/>
    <w:rsid w:val="000B2DC9"/>
    <w:rsid w:val="000D66E8"/>
    <w:rsid w:val="000F2A29"/>
    <w:rsid w:val="00102629"/>
    <w:rsid w:val="00136735"/>
    <w:rsid w:val="0014439A"/>
    <w:rsid w:val="001462EE"/>
    <w:rsid w:val="001B4932"/>
    <w:rsid w:val="001F54A0"/>
    <w:rsid w:val="00210C46"/>
    <w:rsid w:val="00254BD1"/>
    <w:rsid w:val="0028119B"/>
    <w:rsid w:val="002A1152"/>
    <w:rsid w:val="002B3906"/>
    <w:rsid w:val="00310AD6"/>
    <w:rsid w:val="00321CF7"/>
    <w:rsid w:val="003B10AC"/>
    <w:rsid w:val="003F52B8"/>
    <w:rsid w:val="003F684C"/>
    <w:rsid w:val="00404C78"/>
    <w:rsid w:val="004136E0"/>
    <w:rsid w:val="00443E45"/>
    <w:rsid w:val="0046601B"/>
    <w:rsid w:val="0049328A"/>
    <w:rsid w:val="004B02D2"/>
    <w:rsid w:val="004B1153"/>
    <w:rsid w:val="005134BB"/>
    <w:rsid w:val="00517B65"/>
    <w:rsid w:val="00527A3D"/>
    <w:rsid w:val="00552B7F"/>
    <w:rsid w:val="005732D6"/>
    <w:rsid w:val="005C5921"/>
    <w:rsid w:val="005F4A93"/>
    <w:rsid w:val="0060407A"/>
    <w:rsid w:val="00651C96"/>
    <w:rsid w:val="006A1823"/>
    <w:rsid w:val="006F2994"/>
    <w:rsid w:val="007232FC"/>
    <w:rsid w:val="00754CB5"/>
    <w:rsid w:val="007B1A3A"/>
    <w:rsid w:val="007C5EC6"/>
    <w:rsid w:val="007C74BD"/>
    <w:rsid w:val="007E4B83"/>
    <w:rsid w:val="007F6349"/>
    <w:rsid w:val="00805AB1"/>
    <w:rsid w:val="00824D0F"/>
    <w:rsid w:val="00834108"/>
    <w:rsid w:val="00857C2B"/>
    <w:rsid w:val="00875CCB"/>
    <w:rsid w:val="0088371B"/>
    <w:rsid w:val="00886CCE"/>
    <w:rsid w:val="008C0FB9"/>
    <w:rsid w:val="008C323E"/>
    <w:rsid w:val="008C713D"/>
    <w:rsid w:val="008D35A7"/>
    <w:rsid w:val="00964919"/>
    <w:rsid w:val="009F4318"/>
    <w:rsid w:val="00A10D10"/>
    <w:rsid w:val="00A200A2"/>
    <w:rsid w:val="00A578EA"/>
    <w:rsid w:val="00B0059A"/>
    <w:rsid w:val="00B076ED"/>
    <w:rsid w:val="00B11F97"/>
    <w:rsid w:val="00B255B6"/>
    <w:rsid w:val="00B3013C"/>
    <w:rsid w:val="00B54333"/>
    <w:rsid w:val="00BC0B0E"/>
    <w:rsid w:val="00BC4399"/>
    <w:rsid w:val="00BD1E07"/>
    <w:rsid w:val="00C15199"/>
    <w:rsid w:val="00C33987"/>
    <w:rsid w:val="00C376FD"/>
    <w:rsid w:val="00C433A4"/>
    <w:rsid w:val="00C60E53"/>
    <w:rsid w:val="00CA109E"/>
    <w:rsid w:val="00CE7C11"/>
    <w:rsid w:val="00CF0571"/>
    <w:rsid w:val="00D33F01"/>
    <w:rsid w:val="00D53C24"/>
    <w:rsid w:val="00D909C4"/>
    <w:rsid w:val="00E96DE5"/>
    <w:rsid w:val="00E979FC"/>
    <w:rsid w:val="00EC27CE"/>
    <w:rsid w:val="00EE762D"/>
    <w:rsid w:val="00F10B28"/>
    <w:rsid w:val="00F21E52"/>
    <w:rsid w:val="00F7259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7EC6"/>
  <w15:chartTrackingRefBased/>
  <w15:docId w15:val="{1A52FE41-1819-4C6B-B116-7DD6611C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D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328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11F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1F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1F97"/>
    <w:rPr>
      <w:vertAlign w:val="superscript"/>
    </w:rPr>
  </w:style>
  <w:style w:type="table" w:styleId="a9">
    <w:name w:val="Table Grid"/>
    <w:basedOn w:val="a1"/>
    <w:uiPriority w:val="39"/>
    <w:rsid w:val="00D3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CACF-086B-4FAC-877C-58FA89A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Инесса Владимировна</dc:creator>
  <cp:keywords/>
  <dc:description/>
  <cp:lastModifiedBy>Маркова Инесса Владимировна</cp:lastModifiedBy>
  <cp:revision>62</cp:revision>
  <cp:lastPrinted>2025-07-02T09:31:00Z</cp:lastPrinted>
  <dcterms:created xsi:type="dcterms:W3CDTF">2020-06-25T04:38:00Z</dcterms:created>
  <dcterms:modified xsi:type="dcterms:W3CDTF">2025-11-21T04:28:00Z</dcterms:modified>
</cp:coreProperties>
</file>